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046408" w:rsidRPr="00046408">
        <w:rPr>
          <w:rFonts w:ascii="Times New Roman" w:hAnsi="Times New Roman" w:cs="Times New Roman"/>
          <w:sz w:val="28"/>
          <w:szCs w:val="28"/>
        </w:rPr>
        <w:t>Приобретение музыкального инструмента для МУДО "Нахабинская школа искусств"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992"/>
        <w:gridCol w:w="1276"/>
        <w:gridCol w:w="567"/>
      </w:tblGrid>
      <w:tr w:rsidR="00895154" w:rsidTr="00742EDB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33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6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742EDB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742EDB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408" w:rsidTr="00742EDB">
        <w:trPr>
          <w:trHeight w:val="419"/>
        </w:trPr>
        <w:tc>
          <w:tcPr>
            <w:tcW w:w="1135" w:type="dxa"/>
          </w:tcPr>
          <w:p w:rsidR="00046408" w:rsidRPr="00C00361" w:rsidRDefault="00046408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408">
              <w:rPr>
                <w:rFonts w:ascii="Times New Roman" w:eastAsia="Times New Roman" w:hAnsi="Times New Roman" w:cs="Times New Roman"/>
              </w:rPr>
              <w:t>8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046408" w:rsidRPr="00C00361" w:rsidRDefault="00046408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92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046408" w:rsidRPr="00C00361" w:rsidRDefault="00046408" w:rsidP="00B11F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0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046408" w:rsidRPr="00C00361" w:rsidRDefault="00046408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000</w:t>
            </w:r>
          </w:p>
        </w:tc>
        <w:tc>
          <w:tcPr>
            <w:tcW w:w="1417" w:type="dxa"/>
          </w:tcPr>
          <w:p w:rsidR="00046408" w:rsidRPr="00C00361" w:rsidRDefault="00046408" w:rsidP="00010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408">
              <w:rPr>
                <w:rFonts w:ascii="Times New Roman" w:eastAsia="Times New Roman" w:hAnsi="Times New Roman" w:cs="Times New Roman"/>
              </w:rPr>
              <w:t>8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046408" w:rsidRPr="00C00361" w:rsidRDefault="00046408" w:rsidP="00010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92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046408" w:rsidRPr="00C00361" w:rsidRDefault="00046408" w:rsidP="00010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0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79" w:type="dxa"/>
          </w:tcPr>
          <w:p w:rsidR="00046408" w:rsidRPr="00C00361" w:rsidRDefault="00046408" w:rsidP="00010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000</w:t>
            </w:r>
          </w:p>
        </w:tc>
        <w:tc>
          <w:tcPr>
            <w:tcW w:w="1389" w:type="dxa"/>
          </w:tcPr>
          <w:p w:rsidR="00046408" w:rsidRPr="00C00361" w:rsidRDefault="00046408" w:rsidP="00010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408">
              <w:rPr>
                <w:rFonts w:ascii="Times New Roman" w:eastAsia="Times New Roman" w:hAnsi="Times New Roman" w:cs="Times New Roman"/>
              </w:rPr>
              <w:t>8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046408" w:rsidRPr="00C00361" w:rsidRDefault="00046408" w:rsidP="00010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92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046408" w:rsidRPr="00C00361" w:rsidRDefault="00046408" w:rsidP="00010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0 </w:t>
            </w:r>
            <w:r w:rsidRPr="0004640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046408" w:rsidRPr="00C00361" w:rsidRDefault="00046408" w:rsidP="00010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000</w:t>
            </w:r>
          </w:p>
        </w:tc>
        <w:tc>
          <w:tcPr>
            <w:tcW w:w="1276" w:type="dxa"/>
          </w:tcPr>
          <w:p w:rsidR="00046408" w:rsidRPr="00C00361" w:rsidRDefault="00046408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6408" w:rsidRPr="00C00361" w:rsidRDefault="00046408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D65AC1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D65AC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BAB" w:rsidRPr="001C3BAB">
        <w:rPr>
          <w:rFonts w:ascii="Times New Roman" w:eastAsia="Times New Roman" w:hAnsi="Times New Roman" w:cs="Times New Roman"/>
          <w:sz w:val="24"/>
          <w:szCs w:val="24"/>
        </w:rPr>
        <w:t>03</w:t>
      </w:r>
      <w:r w:rsidR="00FC06B2" w:rsidRPr="001C3BA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1C3B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1C3BAB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bookmarkStart w:id="0" w:name="_GoBack"/>
      <w:bookmarkEnd w:id="0"/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42ED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00" w:rsidRDefault="00102400" w:rsidP="005B00E5">
      <w:pPr>
        <w:spacing w:after="0" w:line="240" w:lineRule="auto"/>
      </w:pPr>
      <w:r>
        <w:separator/>
      </w:r>
    </w:p>
  </w:endnote>
  <w:endnote w:type="continuationSeparator" w:id="0">
    <w:p w:rsidR="00102400" w:rsidRDefault="00102400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00" w:rsidRDefault="00102400" w:rsidP="005B00E5">
      <w:pPr>
        <w:spacing w:after="0" w:line="240" w:lineRule="auto"/>
      </w:pPr>
      <w:r>
        <w:separator/>
      </w:r>
    </w:p>
  </w:footnote>
  <w:footnote w:type="continuationSeparator" w:id="0">
    <w:p w:rsidR="00102400" w:rsidRDefault="00102400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46408"/>
    <w:rsid w:val="000C7AC5"/>
    <w:rsid w:val="00102400"/>
    <w:rsid w:val="00150E2D"/>
    <w:rsid w:val="00153FC3"/>
    <w:rsid w:val="00160087"/>
    <w:rsid w:val="00164D5C"/>
    <w:rsid w:val="001806D4"/>
    <w:rsid w:val="001A349A"/>
    <w:rsid w:val="001C3BAB"/>
    <w:rsid w:val="002B715C"/>
    <w:rsid w:val="002C10AE"/>
    <w:rsid w:val="002D744C"/>
    <w:rsid w:val="002F4339"/>
    <w:rsid w:val="003841A2"/>
    <w:rsid w:val="003E4889"/>
    <w:rsid w:val="003E493B"/>
    <w:rsid w:val="00447EBA"/>
    <w:rsid w:val="00473E39"/>
    <w:rsid w:val="00525086"/>
    <w:rsid w:val="00574C5F"/>
    <w:rsid w:val="005B00E5"/>
    <w:rsid w:val="005F5CB0"/>
    <w:rsid w:val="005F7D86"/>
    <w:rsid w:val="00665E17"/>
    <w:rsid w:val="007058E8"/>
    <w:rsid w:val="00742EDB"/>
    <w:rsid w:val="00743B28"/>
    <w:rsid w:val="007C5423"/>
    <w:rsid w:val="007F1695"/>
    <w:rsid w:val="00821E39"/>
    <w:rsid w:val="0084113F"/>
    <w:rsid w:val="00844C1B"/>
    <w:rsid w:val="00895154"/>
    <w:rsid w:val="0089789F"/>
    <w:rsid w:val="008B2FAA"/>
    <w:rsid w:val="008F2A3D"/>
    <w:rsid w:val="008F4FEC"/>
    <w:rsid w:val="009425DB"/>
    <w:rsid w:val="009C519C"/>
    <w:rsid w:val="00A055E3"/>
    <w:rsid w:val="00A1246B"/>
    <w:rsid w:val="00A30835"/>
    <w:rsid w:val="00A55BFA"/>
    <w:rsid w:val="00AC6061"/>
    <w:rsid w:val="00B11FF6"/>
    <w:rsid w:val="00B21D1A"/>
    <w:rsid w:val="00B63AE3"/>
    <w:rsid w:val="00C00361"/>
    <w:rsid w:val="00C946F5"/>
    <w:rsid w:val="00D32824"/>
    <w:rsid w:val="00D35238"/>
    <w:rsid w:val="00D606B2"/>
    <w:rsid w:val="00D65AC1"/>
    <w:rsid w:val="00D74B1F"/>
    <w:rsid w:val="00D81FBE"/>
    <w:rsid w:val="00DD1070"/>
    <w:rsid w:val="00E44B91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59E8B-D792-4F32-85E6-EAA89253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5373-1B5F-4F2A-BAEB-E462168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4</cp:revision>
  <cp:lastPrinted>2024-01-22T07:19:00Z</cp:lastPrinted>
  <dcterms:created xsi:type="dcterms:W3CDTF">2024-01-18T11:58:00Z</dcterms:created>
  <dcterms:modified xsi:type="dcterms:W3CDTF">2024-01-22T07:19:00Z</dcterms:modified>
</cp:coreProperties>
</file>